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B8" w:rsidRPr="00CC1344" w:rsidRDefault="00F539B8" w:rsidP="00F53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CC1344">
        <w:rPr>
          <w:rFonts w:ascii="Times New Roman" w:hAnsi="Times New Roman" w:cs="Times New Roman"/>
          <w:b/>
          <w:sz w:val="28"/>
        </w:rPr>
        <w:t>Bibliography</w:t>
      </w:r>
    </w:p>
    <w:p w:rsidR="00F64FAC" w:rsidRDefault="00F64FAC" w:rsidP="00BC475A">
      <w:pPr>
        <w:pStyle w:val="Bibliography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64FAC" w:rsidRDefault="004A5902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64FAC" w:rsidRPr="00F64FAC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F64FA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64FAC"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rikunto, S. (2010). </w:t>
      </w:r>
      <w:r w:rsidR="00F64FAC" w:rsidRPr="00F64FA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rosedur Penelitian: Suatu Pendekatan Praktik.</w:t>
      </w:r>
      <w:r w:rsidR="00F64FAC"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. Rineka Cipta.</w:t>
      </w:r>
    </w:p>
    <w:p w:rsidR="002A4BB2" w:rsidRPr="002A4BB2" w:rsidRDefault="002A4BB2" w:rsidP="002A4BB2">
      <w:pPr>
        <w:spacing w:after="3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, C. (2000). </w:t>
      </w:r>
      <w:r>
        <w:rPr>
          <w:rFonts w:ascii="Times New Roman" w:hAnsi="Times New Roman" w:cs="Times New Roman"/>
          <w:i/>
          <w:sz w:val="24"/>
          <w:szCs w:val="24"/>
        </w:rPr>
        <w:t>Essentials of Mastering English: A Concise Grammar</w:t>
      </w:r>
      <w:r>
        <w:rPr>
          <w:rFonts w:ascii="Times New Roman" w:hAnsi="Times New Roman" w:cs="Times New Roman"/>
          <w:sz w:val="24"/>
          <w:szCs w:val="24"/>
        </w:rPr>
        <w:t>. New York. Mouton de Gruyter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Bauer, L., &amp; Valera, S. H. (2005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Approaches to Conversion/Zero-derivation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Mu</w:t>
      </w:r>
      <w:r w:rsidRPr="00F64FAC">
        <w:rPr>
          <w:rFonts w:ascii="Times New Roman" w:cs="Times New Roman"/>
          <w:noProof/>
          <w:sz w:val="24"/>
          <w:szCs w:val="24"/>
        </w:rPr>
        <w:t>̈</w:t>
      </w:r>
      <w:r w:rsidRPr="00F64FAC">
        <w:rPr>
          <w:rFonts w:ascii="Times New Roman" w:hAnsi="Times New Roman" w:cs="Times New Roman"/>
          <w:noProof/>
          <w:sz w:val="24"/>
          <w:szCs w:val="24"/>
        </w:rPr>
        <w:t>nster, New York: Waxman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Birch, B. M. (2013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English Grammar Pedagogy: A Global Perspective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New York;London: Routledge,Taylor&amp;Francis Group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Booij, G. (2012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The Grammar of Words: An Introduction to Linguistic Morphology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(3rd Edition ed.). Oxford: Oxford University Pres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Crystal, D. (2008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A Dictionary of Linguistics and Phonetics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Malden, MA; Oxford: Blackwell Publisher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Crystal, D. (2005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How Language Works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London, United Kingdom: Overlook Press Penguin Book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Crystal, D. (2011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The Story of English in 100 Words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New York: Profile Book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Eastwood, J. (2009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Oxford Practice Grammar Intermediate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Oxford: Oxford University Pres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Frank, M. (1990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Writing As Thinking: A Guided Process Approach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Englewood Cliffs, N.J: Prentice Hall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Grambs, D. (1984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Words About Words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New York: McGraw-Hill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Huddleston, R. D., &amp; Pullum, G. K. (2002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The Cambridge Grammar of the English language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Cambridge, New York: Cambridge University Pres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ibort, A. (2005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The Ins and Outs of the Participle-Adjective Conversion Rule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Bergen;Surrey: CSLI Publication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ridalaksana, H. (2008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Kamus Linguistik.</w:t>
      </w:r>
      <w:r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Gramedia Pustaka Utama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argono, S. (2004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tode Penelitian Pendidikan.</w:t>
      </w:r>
      <w:r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. Rineka Kencana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zir, M. (1988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Metode Penelitian.</w:t>
      </w:r>
      <w:r w:rsidRPr="00F64FA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Ghalia Indonesia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Peters, P. (2004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The Cambridge Guide to English Usage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Cambridge, New York: Cambridge University Pres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Tirumalesh, K. V. (2000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Grammar and Communication: Essays on the Form and Function of Language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(Vol. VI). New Delhi: Allied Publisher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Van Valin, R. D. (2004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Syntax: structure, meaning and function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Cambridge: Cambridge University Press.</w:t>
      </w:r>
    </w:p>
    <w:p w:rsidR="00F64FAC" w:rsidRPr="00F64FAC" w:rsidRDefault="00F64FAC" w:rsidP="008425DD">
      <w:pPr>
        <w:pStyle w:val="Bibliography"/>
        <w:spacing w:after="320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Wilson, K. G. (1993). </w:t>
      </w:r>
      <w:r w:rsidRPr="00F64FAC">
        <w:rPr>
          <w:rFonts w:ascii="Times New Roman" w:hAnsi="Times New Roman" w:cs="Times New Roman"/>
          <w:i/>
          <w:iCs/>
          <w:noProof/>
          <w:sz w:val="24"/>
          <w:szCs w:val="24"/>
        </w:rPr>
        <w:t>The Columbia guide to standard American English.</w:t>
      </w:r>
      <w:r w:rsidRPr="00F64FAC">
        <w:rPr>
          <w:rFonts w:ascii="Times New Roman" w:hAnsi="Times New Roman" w:cs="Times New Roman"/>
          <w:noProof/>
          <w:sz w:val="24"/>
          <w:szCs w:val="24"/>
        </w:rPr>
        <w:t xml:space="preserve"> New York: Columbia University Press.</w:t>
      </w:r>
    </w:p>
    <w:p w:rsidR="00BB700A" w:rsidRPr="002A4BB2" w:rsidRDefault="004A5902" w:rsidP="008425DD">
      <w:pPr>
        <w:spacing w:after="32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64FA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BB700A" w:rsidRPr="002A4BB2" w:rsidSect="002A4BB2">
      <w:footerReference w:type="default" r:id="rId7"/>
      <w:pgSz w:w="11907" w:h="16839" w:code="9"/>
      <w:pgMar w:top="2268" w:right="1701" w:bottom="2268" w:left="2268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99" w:rsidRDefault="00B82899" w:rsidP="00F24E71">
      <w:pPr>
        <w:spacing w:after="0" w:line="240" w:lineRule="auto"/>
      </w:pPr>
      <w:r>
        <w:separator/>
      </w:r>
    </w:p>
  </w:endnote>
  <w:endnote w:type="continuationSeparator" w:id="1">
    <w:p w:rsidR="00B82899" w:rsidRDefault="00B82899" w:rsidP="00F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198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E71" w:rsidRDefault="004A5902">
        <w:pPr>
          <w:pStyle w:val="Footer"/>
          <w:jc w:val="center"/>
        </w:pPr>
        <w:r>
          <w:fldChar w:fldCharType="begin"/>
        </w:r>
        <w:r w:rsidR="00F24E71">
          <w:instrText xml:space="preserve"> PAGE   \* MERGEFORMAT </w:instrText>
        </w:r>
        <w:r>
          <w:fldChar w:fldCharType="separate"/>
        </w:r>
        <w:r w:rsidR="0053083A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F24E71" w:rsidRDefault="00F24E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99" w:rsidRDefault="00B82899" w:rsidP="00F24E71">
      <w:pPr>
        <w:spacing w:after="0" w:line="240" w:lineRule="auto"/>
      </w:pPr>
      <w:r>
        <w:separator/>
      </w:r>
    </w:p>
  </w:footnote>
  <w:footnote w:type="continuationSeparator" w:id="1">
    <w:p w:rsidR="00B82899" w:rsidRDefault="00B82899" w:rsidP="00F24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00A"/>
    <w:rsid w:val="0002254C"/>
    <w:rsid w:val="002A4BB2"/>
    <w:rsid w:val="004A5902"/>
    <w:rsid w:val="0053083A"/>
    <w:rsid w:val="00703D47"/>
    <w:rsid w:val="007B1047"/>
    <w:rsid w:val="008425DD"/>
    <w:rsid w:val="00890929"/>
    <w:rsid w:val="008A23F9"/>
    <w:rsid w:val="008D7AE0"/>
    <w:rsid w:val="00983A8B"/>
    <w:rsid w:val="009C4780"/>
    <w:rsid w:val="00A91151"/>
    <w:rsid w:val="00B82899"/>
    <w:rsid w:val="00BB700A"/>
    <w:rsid w:val="00BC475A"/>
    <w:rsid w:val="00C55926"/>
    <w:rsid w:val="00C711BB"/>
    <w:rsid w:val="00CC1344"/>
    <w:rsid w:val="00D7043C"/>
    <w:rsid w:val="00F24E71"/>
    <w:rsid w:val="00F539B8"/>
    <w:rsid w:val="00F64FAC"/>
    <w:rsid w:val="00FA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0A"/>
  </w:style>
  <w:style w:type="paragraph" w:styleId="Heading1">
    <w:name w:val="heading 1"/>
    <w:basedOn w:val="Normal"/>
    <w:next w:val="Normal"/>
    <w:link w:val="Heading1Char"/>
    <w:uiPriority w:val="9"/>
    <w:qFormat/>
    <w:rsid w:val="008A2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8A23F9"/>
  </w:style>
  <w:style w:type="character" w:customStyle="1" w:styleId="Heading1Char">
    <w:name w:val="Heading 1 Char"/>
    <w:basedOn w:val="DefaultParagraphFont"/>
    <w:link w:val="Heading1"/>
    <w:uiPriority w:val="9"/>
    <w:rsid w:val="008A2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71"/>
  </w:style>
  <w:style w:type="paragraph" w:styleId="Footer">
    <w:name w:val="footer"/>
    <w:basedOn w:val="Normal"/>
    <w:link w:val="FooterChar"/>
    <w:uiPriority w:val="99"/>
    <w:unhideWhenUsed/>
    <w:rsid w:val="00F2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l93</b:Tag>
    <b:SourceType>Book</b:SourceType>
    <b:Guid>{2334B309-887F-4D44-886C-02423397303F}</b:Guid>
    <b:Author>
      <b:Author>
        <b:NameList>
          <b:Person>
            <b:Last>Wilson</b:Last>
            <b:First>Kenneth</b:First>
            <b:Middle>George</b:Middle>
          </b:Person>
        </b:NameList>
      </b:Author>
    </b:Author>
    <b:Title>The Columbia guide to standard American English</b:Title>
    <b:Year>1993</b:Year>
    <b:City>New York</b:City>
    <b:Publisher>Columbia University Press</b:Publisher>
    <b:RefOrder>1</b:RefOrder>
  </b:Source>
  <b:Source>
    <b:Tag>Van04</b:Tag>
    <b:SourceType>Book</b:SourceType>
    <b:Guid>{05D7D252-1165-4A3A-B9BA-51D53A381C42}</b:Guid>
    <b:Author>
      <b:Author>
        <b:NameList>
          <b:Person>
            <b:Last>Van Valin</b:Last>
            <b:First>Robert</b:First>
            <b:Middle>D.</b:Middle>
          </b:Person>
        </b:NameList>
      </b:Author>
    </b:Author>
    <b:Title>Syntax: structure, meaning and function</b:Title>
    <b:Year>2004</b:Year>
    <b:City>Cambridge</b:City>
    <b:Publisher>Cambridge University Press</b:Publisher>
    <b:RefOrder>2</b:RefOrder>
  </b:Source>
  <b:Source>
    <b:Tag>Tir00</b:Tag>
    <b:SourceType>Book</b:SourceType>
    <b:Guid>{D3C17AB0-692C-4DAF-ABCB-76B5F2FC3BE6}</b:Guid>
    <b:LCID>en-US</b:LCID>
    <b:Author>
      <b:Author>
        <b:NameList>
          <b:Person>
            <b:Last>Tirumalesh</b:Last>
            <b:First>K</b:First>
            <b:Middle>V</b:Middle>
          </b:Person>
        </b:NameList>
      </b:Author>
    </b:Author>
    <b:Title>Grammar and Communication: Essays on the Form and Function of Language</b:Title>
    <b:Year>2000</b:Year>
    <b:City>New Delhi</b:City>
    <b:Publisher>Allied Publisher</b:Publisher>
    <b:Volume>VI</b:Volume>
    <b:NumberVolumes>VII</b:NumberVolumes>
    <b:RefOrder>3</b:RefOrder>
  </b:Source>
  <b:Source>
    <b:Tag>Pet04</b:Tag>
    <b:SourceType>Book</b:SourceType>
    <b:Guid>{D3B34DAE-DD77-4F80-81AC-B65454716E68}</b:Guid>
    <b:LCID>en-US</b:LCID>
    <b:Author>
      <b:Author>
        <b:NameList>
          <b:Person>
            <b:Last>Peters</b:Last>
            <b:First>Pam</b:First>
          </b:Person>
        </b:NameList>
      </b:Author>
    </b:Author>
    <b:Title>The Cambridge Guide to English Usage</b:Title>
    <b:Year>2004</b:Year>
    <b:City>Cambridge</b:City>
    <b:Publisher>Cambridge University Press</b:Publisher>
    <b:StateProvince>New York</b:StateProvince>
    <b:RefOrder>4</b:RefOrder>
  </b:Source>
  <b:Source>
    <b:Tag>Naz88</b:Tag>
    <b:SourceType>Book</b:SourceType>
    <b:Guid>{9998C240-08BA-4B18-8E80-1B3F6E1CCF82}</b:Guid>
    <b:LCID>id-ID</b:LCID>
    <b:Author>
      <b:Author>
        <b:NameList>
          <b:Person>
            <b:Last>Nazir</b:Last>
            <b:First>Mohammad</b:First>
          </b:Person>
        </b:NameList>
      </b:Author>
    </b:Author>
    <b:Title>Metode Penelitian</b:Title>
    <b:Year>1988</b:Year>
    <b:City>Jakarta</b:City>
    <b:Publisher>Ghalia Indonesia</b:Publisher>
    <b:RefOrder>5</b:RefOrder>
  </b:Source>
  <b:Source>
    <b:Tag>Mat04</b:Tag>
    <b:SourceType>BookSection</b:SourceType>
    <b:Guid>{EFE7E2D1-E2E9-47B1-BADC-686EA953D6C7}</b:Guid>
    <b:Author>
      <b:Author>
        <b:NameList>
          <b:Person>
            <b:Last>Matthews</b:Last>
            <b:First>Peter</b:First>
            <b:Middle>Hugoe</b:Middle>
          </b:Person>
        </b:NameList>
      </b:Author>
      <b:BookAuthor>
        <b:NameList>
          <b:Person>
            <b:Last>Van Valin</b:Last>
            <b:First>Robert</b:First>
            <b:Middle>D.</b:Middle>
          </b:Person>
        </b:NameList>
      </b:BookAuthor>
    </b:Author>
    <b:Title>Syntax</b:Title>
    <b:BookTitle>Syntax: tructure, meaning and function</b:BookTitle>
    <b:Year>2004</b:Year>
    <b:Pages>1</b:Pages>
    <b:City>Cambridge</b:City>
    <b:Publisher>Cambridge University Press</b:Publisher>
    <b:RefOrder>6</b:RefOrder>
  </b:Source>
  <b:Source>
    <b:Tag>Mar</b:Tag>
    <b:SourceType>Book</b:SourceType>
    <b:Guid>{8CC2201F-CB4A-4B37-8EBB-CF1E05294C5F}</b:Guid>
    <b:LCID>id-ID</b:LCID>
    <b:Author>
      <b:Author>
        <b:NameList>
          <b:Person>
            <b:Last>Margono</b:Last>
            <b:First>S</b:First>
          </b:Person>
        </b:NameList>
      </b:Author>
    </b:Author>
    <b:Title>Metode Penelitian Pendidikan</b:Title>
    <b:Year>2004</b:Year>
    <b:City>Jakarta</b:City>
    <b:Publisher>PT. Rineka Kencana</b:Publisher>
    <b:RefOrder>7</b:RefOrder>
  </b:Source>
  <b:Source>
    <b:Tag>Kri08</b:Tag>
    <b:SourceType>Book</b:SourceType>
    <b:Guid>{60307280-D816-4C59-A6AF-0D401C925347}</b:Guid>
    <b:LCID>id-ID</b:LCID>
    <b:Author>
      <b:Author>
        <b:NameList>
          <b:Person>
            <b:Last>Kridalaksana</b:Last>
            <b:First>Harimurti</b:First>
          </b:Person>
        </b:NameList>
      </b:Author>
    </b:Author>
    <b:Title>Kamus Linguistik</b:Title>
    <b:Year>2008</b:Year>
    <b:City>Jakarta</b:City>
    <b:Publisher>Gramedia Pustaka Utama</b:Publisher>
    <b:RefOrder>8</b:RefOrder>
  </b:Source>
  <b:Source>
    <b:Tag>Kib05</b:Tag>
    <b:SourceType>Book</b:SourceType>
    <b:Guid>{1A3412F2-3409-4033-966C-084443AF89ED}</b:Guid>
    <b:LCID>en-US</b:LCID>
    <b:Author>
      <b:Author>
        <b:NameList>
          <b:Person>
            <b:Last>Kibort</b:Last>
            <b:First>Anna</b:First>
          </b:Person>
        </b:NameList>
      </b:Author>
    </b:Author>
    <b:Title>The Ins and Outs of the Participle-Adjective Conversion Rule</b:Title>
    <b:Year>2005</b:Year>
    <b:City>Bergen;Surrey</b:City>
    <b:Publisher>CSLI Publications</b:Publisher>
    <b:RefOrder>9</b:RefOrder>
  </b:Source>
  <b:Source>
    <b:Tag>Hud02</b:Tag>
    <b:SourceType>Book</b:SourceType>
    <b:Guid>{E280D0C9-6642-43EF-8DAA-2E3A00EA8A4B}</b:Guid>
    <b:Author>
      <b:Author>
        <b:NameList>
          <b:Person>
            <b:Last>Huddleston</b:Last>
            <b:First>Rodney</b:First>
            <b:Middle>D</b:Middle>
          </b:Person>
          <b:Person>
            <b:Last>Pullum</b:Last>
            <b:First>Geoffrey</b:First>
            <b:Middle>K</b:Middle>
          </b:Person>
        </b:NameList>
      </b:Author>
    </b:Author>
    <b:Title>The Cambridge Grammar of the English language</b:Title>
    <b:Year>2002</b:Year>
    <b:City>Cambridge</b:City>
    <b:Publisher>Cambridge University Press</b:Publisher>
    <b:StateProvince>New York</b:StateProvince>
    <b:RefOrder>10</b:RefOrder>
  </b:Source>
  <b:Source>
    <b:Tag>Gra84</b:Tag>
    <b:SourceType>Book</b:SourceType>
    <b:Guid>{183967CF-D3D5-40E9-B7B8-2DBA90E9CB42}</b:Guid>
    <b:LCID>en-US</b:LCID>
    <b:Author>
      <b:Author>
        <b:NameList>
          <b:Person>
            <b:Last>Grambs</b:Last>
            <b:First>David</b:First>
          </b:Person>
        </b:NameList>
      </b:Author>
    </b:Author>
    <b:Title>Words About Words</b:Title>
    <b:Year>1984</b:Year>
    <b:City>New York</b:City>
    <b:Publisher>McGraw-Hill</b:Publisher>
    <b:RefOrder>11</b:RefOrder>
  </b:Source>
  <b:Source>
    <b:Tag>Fra90</b:Tag>
    <b:SourceType>Book</b:SourceType>
    <b:Guid>{39C6EABE-F3D2-4AC6-A199-059AF2774D1D}</b:Guid>
    <b:LCID>en-US</b:LCID>
    <b:Author>
      <b:Author>
        <b:NameList>
          <b:Person>
            <b:Last>Frank</b:Last>
            <b:First>Marcella</b:First>
          </b:Person>
        </b:NameList>
      </b:Author>
    </b:Author>
    <b:Title>Writing As Thinking: A Guided Process Approach</b:Title>
    <b:Year>1990</b:Year>
    <b:City>Englewood Cliffs, N.J</b:City>
    <b:Publisher>Prentice Hall</b:Publisher>
    <b:RefOrder>12</b:RefOrder>
  </b:Source>
  <b:Source>
    <b:Tag>Eas09</b:Tag>
    <b:SourceType>Book</b:SourceType>
    <b:Guid>{CF859198-7204-4A56-AE5B-BC558B7C52E0}</b:Guid>
    <b:LCID>en-US</b:LCID>
    <b:Author>
      <b:Author>
        <b:NameList>
          <b:Person>
            <b:Last>Eastwood</b:Last>
            <b:First>John</b:First>
          </b:Person>
        </b:NameList>
      </b:Author>
    </b:Author>
    <b:Title>Oxford Practice Grammar Intermediate</b:Title>
    <b:Year>2009</b:Year>
    <b:City>Oxford</b:City>
    <b:Publisher>Oxford University Press</b:Publisher>
    <b:RefOrder>13</b:RefOrder>
  </b:Source>
  <b:Source>
    <b:Tag>Cry11</b:Tag>
    <b:SourceType>Book</b:SourceType>
    <b:Guid>{67E9B365-4006-48D8-8E57-9588D80DC142}</b:Guid>
    <b:LCID>en-US</b:LCID>
    <b:Author>
      <b:Author>
        <b:NameList>
          <b:Person>
            <b:Last>Crystal</b:Last>
            <b:First>David</b:First>
          </b:Person>
        </b:NameList>
      </b:Author>
    </b:Author>
    <b:Title>The Story of English in 100 Words</b:Title>
    <b:Year>2011</b:Year>
    <b:City>New York</b:City>
    <b:Publisher>Profile Books</b:Publisher>
    <b:RefOrder>14</b:RefOrder>
  </b:Source>
  <b:Source>
    <b:Tag>Cry05</b:Tag>
    <b:SourceType>Book</b:SourceType>
    <b:Guid>{C0B726DD-143A-47EA-A855-6AB3D72E55D0}</b:Guid>
    <b:LCID>en-US</b:LCID>
    <b:Author>
      <b:Author>
        <b:NameList>
          <b:Person>
            <b:Last>Crystal</b:Last>
            <b:First>David</b:First>
          </b:Person>
        </b:NameList>
      </b:Author>
    </b:Author>
    <b:Title>How Language Works</b:Title>
    <b:Year>2005</b:Year>
    <b:City>London</b:City>
    <b:Publisher>Overlook Press Penguin Books</b:Publisher>
    <b:CountryRegion>United Kingdom</b:CountryRegion>
    <b:RefOrder>15</b:RefOrder>
  </b:Source>
  <b:Source>
    <b:Tag>Cry08</b:Tag>
    <b:SourceType>Book</b:SourceType>
    <b:Guid>{9DFD2974-26A7-4BD4-B367-8194300ED6E6}</b:Guid>
    <b:LCID>en-US</b:LCID>
    <b:Author>
      <b:Author>
        <b:NameList>
          <b:Person>
            <b:Last>Crystal</b:Last>
            <b:First>David</b:First>
          </b:Person>
        </b:NameList>
      </b:Author>
    </b:Author>
    <b:Title>A Dictionary of Linguistics and Phonetics</b:Title>
    <b:Year>2008</b:Year>
    <b:City>Malden, MA; Oxford</b:City>
    <b:Publisher>Blackwell Publisher</b:Publisher>
    <b:RefOrder>16</b:RefOrder>
  </b:Source>
  <b:Source>
    <b:Tag>Boo12</b:Tag>
    <b:SourceType>Book</b:SourceType>
    <b:Guid>{C8759808-A68A-41A9-B7AE-475558E63496}</b:Guid>
    <b:LCID>en-US</b:LCID>
    <b:Author>
      <b:Author>
        <b:NameList>
          <b:Person>
            <b:Last>Booij</b:Last>
            <b:First>Geert</b:First>
          </b:Person>
        </b:NameList>
      </b:Author>
    </b:Author>
    <b:Title>The Grammar of Words: An Introduction to Linguistic Morphology</b:Title>
    <b:Year>2012</b:Year>
    <b:City>Oxford</b:City>
    <b:Edition>3rd Edition</b:Edition>
    <b:Publisher>Oxford University Press</b:Publisher>
    <b:RefOrder>17</b:RefOrder>
  </b:Source>
  <b:Source>
    <b:Tag>Bir13</b:Tag>
    <b:SourceType>Book</b:SourceType>
    <b:Guid>{A787238F-97FC-4028-B8F3-8681916AFDA4}</b:Guid>
    <b:LCID>en-US</b:LCID>
    <b:Author>
      <b:Author>
        <b:NameList>
          <b:Person>
            <b:Last>Birch</b:Last>
            <b:First>Barbara</b:First>
            <b:Middle>M</b:Middle>
          </b:Person>
        </b:NameList>
      </b:Author>
    </b:Author>
    <b:Title>English Grammar Pedagogy: A Global Perspective</b:Title>
    <b:Year>2013</b:Year>
    <b:City>New York;London</b:City>
    <b:Publisher>Routledge,Taylor&amp;Francis Group</b:Publisher>
    <b:RefOrder>18</b:RefOrder>
  </b:Source>
  <b:Source>
    <b:Tag>Bau05</b:Tag>
    <b:SourceType>Book</b:SourceType>
    <b:Guid>{CD6F8635-B22C-41EC-AB51-F49EF123399B}</b:Guid>
    <b:LCID>en-US</b:LCID>
    <b:Author>
      <b:Author>
        <b:NameList>
          <b:Person>
            <b:Last>Bauer</b:Last>
            <b:First>Laurie</b:First>
          </b:Person>
          <b:Person>
            <b:Last>Valera</b:Last>
            <b:First>Salvador</b:First>
            <b:Middle>Hernández</b:Middle>
          </b:Person>
        </b:NameList>
      </b:Author>
    </b:Author>
    <b:Title>Approaches to Conversion/Zero-derivation</b:Title>
    <b:Year>2005</b:Year>
    <b:City>Münster</b:City>
    <b:Publisher>Waxman</b:Publisher>
    <b:StateProvince>New York</b:StateProvince>
    <b:RefOrder>19</b:RefOrder>
  </b:Source>
  <b:Source>
    <b:Tag>Ari10</b:Tag>
    <b:SourceType>Book</b:SourceType>
    <b:Guid>{B15CB95C-306E-4E4B-95CA-55C567E45795}</b:Guid>
    <b:LCID>id-ID</b:LCID>
    <b:Author>
      <b:Author>
        <b:NameList>
          <b:Person>
            <b:Last>Arikunto</b:Last>
            <b:First>Suharsimi</b:First>
          </b:Person>
        </b:NameList>
      </b:Author>
    </b:Author>
    <b:Title>Prosedur Penelitian: Suatu Pendekatan Praktik</b:Title>
    <b:Year>2010</b:Year>
    <b:City>Jakarta</b:City>
    <b:Publisher>PT. Rineka Cipta</b:Publisher>
    <b:RefOrder>20</b:RefOrder>
  </b:Source>
</b:Sources>
</file>

<file path=customXml/itemProps1.xml><?xml version="1.0" encoding="utf-8"?>
<ds:datastoreItem xmlns:ds="http://schemas.openxmlformats.org/officeDocument/2006/customXml" ds:itemID="{50A0C34A-3830-40D3-BB12-28CA43C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Company>Team Com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Dudi</cp:lastModifiedBy>
  <cp:revision>2</cp:revision>
  <cp:lastPrinted>2014-10-14T10:09:00Z</cp:lastPrinted>
  <dcterms:created xsi:type="dcterms:W3CDTF">2014-10-15T02:39:00Z</dcterms:created>
  <dcterms:modified xsi:type="dcterms:W3CDTF">2014-10-15T02:39:00Z</dcterms:modified>
</cp:coreProperties>
</file>